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6635" w14:textId="23467783" w:rsidR="0006283F" w:rsidRPr="00AD5259" w:rsidRDefault="0006283F" w:rsidP="00A25748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622ED1C0" w14:textId="77777777" w:rsidR="00A25748" w:rsidRPr="00AD5259" w:rsidRDefault="00A25748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5A4FCD75" w14:textId="77777777" w:rsidR="0093327E" w:rsidRPr="00AD5259" w:rsidRDefault="0093327E" w:rsidP="0093327E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>ACTA DE HECHOS</w:t>
      </w:r>
    </w:p>
    <w:p w14:paraId="4289DEF1" w14:textId="77777777" w:rsidR="0093327E" w:rsidRPr="00AD5259" w:rsidRDefault="0093327E" w:rsidP="0093327E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3E3A8A6F" w14:textId="77777777" w:rsidR="0093327E" w:rsidRPr="00AD5259" w:rsidRDefault="0093327E" w:rsidP="0093327E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__________________________________, a los _____ días del mes de _____________del año_______________, se reunieron en las instalaciones que ocupa la Escuela ____________________________________clave_____________, con domicilio en______________________________________________________________________, de la colonia__________________________________. Se reunieron los CC: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___________________________________</w:t>
      </w:r>
    </w:p>
    <w:p w14:paraId="66DD97B8" w14:textId="77777777" w:rsidR="005C33F8" w:rsidRPr="00AD5259" w:rsidRDefault="0093327E" w:rsidP="005C33F8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el día ________de ___________________del año ____________, mismo en que se suscitó un siniestro por _____________________Según las declaraciones del  C.________________________________________________, el día de los hechos siendo aproximadamente las__________ se percató de _______________________________________________________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cto seguido se informó al ________________________________________________________________________ Procediendo de inmediato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a una revisión minuciosa de las instalaciones y sus contenidos determinando </w:t>
      </w:r>
      <w:r w:rsidR="005C33F8"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que los siguientes bienes fueron afectados:</w:t>
      </w:r>
    </w:p>
    <w:tbl>
      <w:tblPr>
        <w:tblW w:w="10206" w:type="dxa"/>
        <w:tblInd w:w="-10" w:type="dxa"/>
        <w:tblBorders>
          <w:top w:val="single" w:sz="8" w:space="0" w:color="636466"/>
          <w:left w:val="single" w:sz="8" w:space="0" w:color="636466"/>
          <w:bottom w:val="single" w:sz="8" w:space="0" w:color="636466"/>
          <w:right w:val="single" w:sz="8" w:space="0" w:color="636466"/>
          <w:insideH w:val="single" w:sz="8" w:space="0" w:color="636466"/>
          <w:insideV w:val="single" w:sz="8" w:space="0" w:color="636466"/>
        </w:tblBorders>
        <w:tblLook w:val="04A0" w:firstRow="1" w:lastRow="0" w:firstColumn="1" w:lastColumn="0" w:noHBand="0" w:noVBand="1"/>
      </w:tblPr>
      <w:tblGrid>
        <w:gridCol w:w="2848"/>
        <w:gridCol w:w="1569"/>
        <w:gridCol w:w="1499"/>
        <w:gridCol w:w="1489"/>
        <w:gridCol w:w="2801"/>
      </w:tblGrid>
      <w:tr w:rsidR="0093327E" w:rsidRPr="00AD5259" w14:paraId="6F5FE0D8" w14:textId="77777777" w:rsidTr="00B967BB">
        <w:tc>
          <w:tcPr>
            <w:tcW w:w="2848" w:type="dxa"/>
          </w:tcPr>
          <w:p w14:paraId="5E124E0D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Nombre del bien</w:t>
            </w:r>
          </w:p>
        </w:tc>
        <w:tc>
          <w:tcPr>
            <w:tcW w:w="1569" w:type="dxa"/>
          </w:tcPr>
          <w:p w14:paraId="7F492B40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arca</w:t>
            </w:r>
          </w:p>
        </w:tc>
        <w:tc>
          <w:tcPr>
            <w:tcW w:w="1499" w:type="dxa"/>
          </w:tcPr>
          <w:p w14:paraId="350D30FC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odelo</w:t>
            </w:r>
          </w:p>
        </w:tc>
        <w:tc>
          <w:tcPr>
            <w:tcW w:w="1489" w:type="dxa"/>
          </w:tcPr>
          <w:p w14:paraId="561CFB67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Serie</w:t>
            </w:r>
          </w:p>
        </w:tc>
        <w:tc>
          <w:tcPr>
            <w:tcW w:w="2801" w:type="dxa"/>
          </w:tcPr>
          <w:p w14:paraId="30E57FAD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Inventario</w:t>
            </w:r>
          </w:p>
        </w:tc>
      </w:tr>
      <w:tr w:rsidR="0093327E" w:rsidRPr="00AD5259" w14:paraId="66EF4834" w14:textId="77777777" w:rsidTr="00B967BB">
        <w:tc>
          <w:tcPr>
            <w:tcW w:w="2848" w:type="dxa"/>
          </w:tcPr>
          <w:p w14:paraId="4C41A5DF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0D8528F7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4881541C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2484A1D9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0F41B5FC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93327E" w:rsidRPr="00AD5259" w14:paraId="53576210" w14:textId="77777777" w:rsidTr="00B967BB">
        <w:tc>
          <w:tcPr>
            <w:tcW w:w="2848" w:type="dxa"/>
          </w:tcPr>
          <w:p w14:paraId="04B1F3EC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39E74FF8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79F3AF83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14A12D4D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0653AE6E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93327E" w:rsidRPr="00AD5259" w14:paraId="2251293C" w14:textId="77777777" w:rsidTr="00B967BB">
        <w:tc>
          <w:tcPr>
            <w:tcW w:w="2848" w:type="dxa"/>
          </w:tcPr>
          <w:p w14:paraId="5A59F12D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478644BB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05079DAB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10385389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5BE95AE7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93327E" w:rsidRPr="00AD5259" w14:paraId="63E67B1C" w14:textId="77777777" w:rsidTr="00B967BB">
        <w:tc>
          <w:tcPr>
            <w:tcW w:w="2848" w:type="dxa"/>
          </w:tcPr>
          <w:p w14:paraId="1EA7AA0E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2133AAF6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56326AF8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73E907F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663A4142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93327E" w:rsidRPr="00AD5259" w14:paraId="09A5F8F9" w14:textId="77777777" w:rsidTr="00B967BB">
        <w:tc>
          <w:tcPr>
            <w:tcW w:w="2848" w:type="dxa"/>
          </w:tcPr>
          <w:p w14:paraId="1C0DBDDC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56396ED9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745E5112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159225D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33882952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</w:tbl>
    <w:p w14:paraId="3F4D1531" w14:textId="77777777" w:rsidR="0093327E" w:rsidRPr="00AD5259" w:rsidRDefault="0093327E" w:rsidP="0093327E">
      <w:pPr>
        <w:jc w:val="both"/>
        <w:rPr>
          <w:rFonts w:ascii="Encode Sans" w:hAnsi="Encode Sans" w:cs="Arial"/>
          <w:color w:val="262626" w:themeColor="text1" w:themeTint="D9"/>
          <w:sz w:val="16"/>
          <w:szCs w:val="16"/>
          <w:lang w:val="es-ES_tradnl" w:eastAsia="es-ES_tradnl"/>
        </w:rPr>
      </w:pPr>
    </w:p>
    <w:p w14:paraId="0B32BD24" w14:textId="77777777" w:rsidR="0093327E" w:rsidRPr="00AD5259" w:rsidRDefault="0093327E" w:rsidP="0093327E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Enseguida se acordó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dar parte a las autoridades competentes para que se realicen las investigaciones y se proceda en contra de quien resulte responsable por el delito de robo.</w:t>
      </w:r>
    </w:p>
    <w:p w14:paraId="348EB45E" w14:textId="77777777" w:rsidR="0093327E" w:rsidRPr="00AD5259" w:rsidRDefault="0093327E" w:rsidP="0093327E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61AA4D04" w14:textId="77777777" w:rsidR="0093327E" w:rsidRPr="00AD5259" w:rsidRDefault="0093327E" w:rsidP="0093327E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357" w:type="dxa"/>
        <w:jc w:val="center"/>
        <w:tblLook w:val="01E0" w:firstRow="1" w:lastRow="1" w:firstColumn="1" w:lastColumn="1" w:noHBand="0" w:noVBand="0"/>
      </w:tblPr>
      <w:tblGrid>
        <w:gridCol w:w="5178"/>
        <w:gridCol w:w="5179"/>
      </w:tblGrid>
      <w:tr w:rsidR="0093327E" w:rsidRPr="00AD5259" w14:paraId="638933ED" w14:textId="77777777" w:rsidTr="008B6DD1">
        <w:trPr>
          <w:trHeight w:val="841"/>
          <w:jc w:val="center"/>
        </w:trPr>
        <w:tc>
          <w:tcPr>
            <w:tcW w:w="5178" w:type="dxa"/>
          </w:tcPr>
          <w:p w14:paraId="5D598E9C" w14:textId="77777777" w:rsidR="0093327E" w:rsidRPr="00AD5259" w:rsidRDefault="0093327E" w:rsidP="008B6DD1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4FC0CFB0" w14:textId="77777777" w:rsidR="0093327E" w:rsidRPr="00AD5259" w:rsidRDefault="0093327E" w:rsidP="008B6DD1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79" w:type="dxa"/>
          </w:tcPr>
          <w:p w14:paraId="32EC64AF" w14:textId="5AB61CB3" w:rsidR="0093327E" w:rsidRPr="00AD5259" w:rsidRDefault="00CA4ABE" w:rsidP="008B6DD1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</w:t>
            </w:r>
            <w:r w:rsidR="0093327E"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31DF6DEF" w14:textId="5164BB05" w:rsidR="0093327E" w:rsidRPr="00AD5259" w:rsidRDefault="0093327E" w:rsidP="008B6DD1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    </w:t>
            </w:r>
            <w:r w:rsidR="00CA4ABE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</w:t>
            </w: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Nombre y firma</w:t>
            </w:r>
          </w:p>
        </w:tc>
      </w:tr>
    </w:tbl>
    <w:p w14:paraId="2199FD97" w14:textId="77777777" w:rsidR="0093327E" w:rsidRPr="00AD5259" w:rsidRDefault="0093327E" w:rsidP="0093327E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2BA25250" w14:textId="77777777" w:rsidR="0093327E" w:rsidRPr="00AD5259" w:rsidRDefault="0093327E" w:rsidP="0093327E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val="es-ES_tradnl" w:eastAsia="es-ES_tradnl"/>
        </w:rPr>
        <w:t>T E S T I G O S</w:t>
      </w:r>
    </w:p>
    <w:p w14:paraId="0D3C9358" w14:textId="77777777" w:rsidR="0093327E" w:rsidRPr="00AD5259" w:rsidRDefault="0093327E" w:rsidP="0093327E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p w14:paraId="67ED46FF" w14:textId="77777777" w:rsidR="0093327E" w:rsidRPr="00AD5259" w:rsidRDefault="0093327E" w:rsidP="0093327E">
      <w:pPr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1010"/>
        <w:gridCol w:w="4139"/>
      </w:tblGrid>
      <w:tr w:rsidR="0093327E" w:rsidRPr="00AD5259" w14:paraId="05FB6647" w14:textId="77777777" w:rsidTr="008B6DD1">
        <w:tc>
          <w:tcPr>
            <w:tcW w:w="4620" w:type="dxa"/>
          </w:tcPr>
          <w:p w14:paraId="14C98F0A" w14:textId="77777777" w:rsidR="0093327E" w:rsidRPr="00AD5259" w:rsidRDefault="0093327E" w:rsidP="008B6DD1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1381236A" w14:textId="77777777" w:rsidR="0093327E" w:rsidRPr="00AD5259" w:rsidRDefault="0093327E" w:rsidP="008B6DD1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 y firma </w:t>
            </w:r>
          </w:p>
        </w:tc>
        <w:tc>
          <w:tcPr>
            <w:tcW w:w="1078" w:type="dxa"/>
          </w:tcPr>
          <w:p w14:paraId="5C385680" w14:textId="77777777" w:rsidR="0093327E" w:rsidRPr="00AD5259" w:rsidRDefault="0093327E" w:rsidP="008B6DD1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785B40CB" w14:textId="77777777" w:rsidR="0093327E" w:rsidRPr="00AD5259" w:rsidRDefault="0093327E" w:rsidP="008B6DD1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</w:t>
            </w:r>
          </w:p>
          <w:p w14:paraId="5FD192D9" w14:textId="77777777" w:rsidR="0093327E" w:rsidRPr="00AD5259" w:rsidRDefault="0093327E" w:rsidP="008B6DD1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firma </w:t>
            </w:r>
          </w:p>
        </w:tc>
      </w:tr>
    </w:tbl>
    <w:p w14:paraId="188F644C" w14:textId="77777777" w:rsidR="0093327E" w:rsidRPr="00AD5259" w:rsidRDefault="0093327E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4A16A078" w14:textId="77777777" w:rsidR="0093327E" w:rsidRPr="00AD5259" w:rsidRDefault="0093327E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71F46E42" w14:textId="77777777" w:rsidR="00A25748" w:rsidRPr="00AD5259" w:rsidRDefault="00A25748" w:rsidP="0093327E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bookmarkStart w:id="0" w:name="_GoBack"/>
      <w:bookmarkEnd w:id="0"/>
    </w:p>
    <w:sectPr w:rsidR="00A25748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0A73D" w14:textId="77777777" w:rsidR="00E30627" w:rsidRDefault="00E30627" w:rsidP="00AA7441">
      <w:pPr>
        <w:spacing w:after="0" w:line="240" w:lineRule="auto"/>
      </w:pPr>
      <w:r>
        <w:separator/>
      </w:r>
    </w:p>
  </w:endnote>
  <w:endnote w:type="continuationSeparator" w:id="0">
    <w:p w14:paraId="38A18A97" w14:textId="77777777" w:rsidR="00E30627" w:rsidRDefault="00E30627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503B" w14:textId="6D739FD4" w:rsidR="00CA4ABE" w:rsidRDefault="00CA4AB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7C7683A" wp14:editId="2CE703E4">
          <wp:simplePos x="0" y="0"/>
          <wp:positionH relativeFrom="page">
            <wp:posOffset>5322570</wp:posOffset>
          </wp:positionH>
          <wp:positionV relativeFrom="paragraph">
            <wp:posOffset>-118110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3484C" w14:textId="77777777" w:rsidR="00E30627" w:rsidRDefault="00E30627" w:rsidP="00AA7441">
      <w:pPr>
        <w:spacing w:after="0" w:line="240" w:lineRule="auto"/>
      </w:pPr>
      <w:r>
        <w:separator/>
      </w:r>
    </w:p>
  </w:footnote>
  <w:footnote w:type="continuationSeparator" w:id="0">
    <w:p w14:paraId="5ECBBF6B" w14:textId="77777777" w:rsidR="00E30627" w:rsidRDefault="00E30627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BA0B" w14:textId="7D8E14BC" w:rsidR="00CA4ABE" w:rsidRDefault="00CA4A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EBE6A5B" wp14:editId="7A02FA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7D3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44A6E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2A99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A4ABE"/>
    <w:rsid w:val="00CB1B7E"/>
    <w:rsid w:val="00CB79E6"/>
    <w:rsid w:val="00CF6216"/>
    <w:rsid w:val="00D111DB"/>
    <w:rsid w:val="00D12771"/>
    <w:rsid w:val="00D21C01"/>
    <w:rsid w:val="00D35087"/>
    <w:rsid w:val="00D706B4"/>
    <w:rsid w:val="00D708F6"/>
    <w:rsid w:val="00D7366F"/>
    <w:rsid w:val="00DB036E"/>
    <w:rsid w:val="00DF0083"/>
    <w:rsid w:val="00E0661E"/>
    <w:rsid w:val="00E07FF1"/>
    <w:rsid w:val="00E12233"/>
    <w:rsid w:val="00E30627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4E2AC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1EBA-223D-4027-BC43-42A4B25E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21:00Z</dcterms:created>
  <dcterms:modified xsi:type="dcterms:W3CDTF">2025-03-12T17:21:00Z</dcterms:modified>
</cp:coreProperties>
</file>